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derico Rubino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8.12.1993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599 Lopez Avenue, Seaside, CA, USA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18315887780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12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2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2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12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